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741C" w:rsidRDefault="00A7741C">
      <w:r>
        <w:t>Passo a passo do primeiro projeto.</w:t>
      </w:r>
    </w:p>
    <w:p w:rsidR="00A7741C" w:rsidRDefault="00A7741C" w:rsidP="00A7741C">
      <w:pPr>
        <w:pStyle w:val="PargrafodaLista"/>
        <w:numPr>
          <w:ilvl w:val="0"/>
          <w:numId w:val="1"/>
        </w:numPr>
      </w:pPr>
      <w:r>
        <w:t xml:space="preserve">A escolha do template </w:t>
      </w:r>
      <w:r w:rsidR="005459EF">
        <w:t>(papel</w:t>
      </w:r>
      <w:r>
        <w:t xml:space="preserve"> de um Web Designer) que pode der construído em ferramentas como o </w:t>
      </w:r>
      <w:r w:rsidR="005459EF">
        <w:t>Corel</w:t>
      </w:r>
      <w:r>
        <w:t xml:space="preserve"> </w:t>
      </w:r>
      <w:r w:rsidR="005459EF">
        <w:t>D</w:t>
      </w:r>
      <w:r>
        <w:t>rawn e Photoshop.</w:t>
      </w:r>
    </w:p>
    <w:p w:rsidR="00A7741C" w:rsidRDefault="00A7741C" w:rsidP="00A7741C">
      <w:pPr>
        <w:pStyle w:val="PargrafodaLista"/>
        <w:numPr>
          <w:ilvl w:val="0"/>
          <w:numId w:val="1"/>
        </w:numPr>
      </w:pPr>
      <w:r>
        <w:t xml:space="preserve">Verificar o tamanho da gride </w:t>
      </w:r>
      <w:r w:rsidR="005459EF">
        <w:t>principal (</w:t>
      </w:r>
      <w:r>
        <w:t>tela principal)</w:t>
      </w:r>
    </w:p>
    <w:p w:rsidR="00A7741C" w:rsidRDefault="00A7741C" w:rsidP="00A7741C">
      <w:pPr>
        <w:pStyle w:val="PargrafodaLista"/>
        <w:numPr>
          <w:ilvl w:val="0"/>
          <w:numId w:val="1"/>
        </w:numPr>
      </w:pPr>
      <w:r>
        <w:t xml:space="preserve">Pensar na versão desktop e depois na mobile </w:t>
      </w:r>
      <w:r w:rsidR="005459EF">
        <w:t>etc.</w:t>
      </w:r>
    </w:p>
    <w:p w:rsidR="00A7741C" w:rsidRDefault="00A7741C" w:rsidP="00A7741C">
      <w:pPr>
        <w:pStyle w:val="PargrafodaLista"/>
        <w:numPr>
          <w:ilvl w:val="0"/>
          <w:numId w:val="1"/>
        </w:numPr>
      </w:pPr>
      <w:r>
        <w:t xml:space="preserve">Verificar o tamanho da gride </w:t>
      </w:r>
      <w:r w:rsidR="005459EF">
        <w:t>principal (</w:t>
      </w:r>
      <w:r>
        <w:t>tela principal)</w:t>
      </w:r>
    </w:p>
    <w:p w:rsidR="00A7741C" w:rsidRDefault="00A7741C" w:rsidP="00A7741C">
      <w:pPr>
        <w:pStyle w:val="PargrafodaLista"/>
        <w:numPr>
          <w:ilvl w:val="0"/>
          <w:numId w:val="1"/>
        </w:numPr>
      </w:pPr>
      <w:r>
        <w:t>Criar uma pasta a qual vai ser criada a estrutura de pasta</w:t>
      </w:r>
    </w:p>
    <w:p w:rsidR="00A7741C" w:rsidRDefault="005459EF" w:rsidP="00A7741C">
      <w:pPr>
        <w:pStyle w:val="PargrafodaLista"/>
        <w:numPr>
          <w:ilvl w:val="0"/>
          <w:numId w:val="1"/>
        </w:numPr>
      </w:pPr>
      <w:r>
        <w:t>Inicialmente</w:t>
      </w:r>
      <w:r w:rsidR="00A7741C">
        <w:t xml:space="preserve"> vamos precisar de um editor de </w:t>
      </w:r>
      <w:r>
        <w:t>código (</w:t>
      </w:r>
      <w:r w:rsidR="00A7741C">
        <w:t>IDE), no caso o Visual Studio</w:t>
      </w:r>
    </w:p>
    <w:p w:rsidR="00A7741C" w:rsidRDefault="004220C7" w:rsidP="00A7741C">
      <w:pPr>
        <w:pStyle w:val="PargrafodaLista"/>
        <w:numPr>
          <w:ilvl w:val="0"/>
          <w:numId w:val="1"/>
        </w:numPr>
      </w:pPr>
      <w:r>
        <w:t>Abra a pasta criada dentro do VS no caminho File, New Folder e selecione a pasta</w:t>
      </w:r>
    </w:p>
    <w:p w:rsidR="004220C7" w:rsidRDefault="004220C7" w:rsidP="00A7741C">
      <w:pPr>
        <w:pStyle w:val="PargrafodaLista"/>
        <w:numPr>
          <w:ilvl w:val="0"/>
          <w:numId w:val="1"/>
        </w:numPr>
      </w:pPr>
      <w:r>
        <w:t xml:space="preserve">Na estrutura de </w:t>
      </w:r>
      <w:r w:rsidR="005459EF">
        <w:t>pastas,</w:t>
      </w:r>
      <w:r>
        <w:t xml:space="preserve"> inicialmente teremos os arquivos img, css e js</w:t>
      </w:r>
    </w:p>
    <w:p w:rsidR="004220C7" w:rsidRDefault="004220C7" w:rsidP="00A7741C">
      <w:pPr>
        <w:pStyle w:val="PargrafodaLista"/>
        <w:numPr>
          <w:ilvl w:val="0"/>
          <w:numId w:val="1"/>
        </w:numPr>
      </w:pPr>
      <w:r>
        <w:t xml:space="preserve">Fora da </w:t>
      </w:r>
      <w:r w:rsidR="005459EF">
        <w:t>estrutura,</w:t>
      </w:r>
      <w:r>
        <w:t xml:space="preserve"> teremos os arquivos html</w:t>
      </w:r>
    </w:p>
    <w:p w:rsidR="004220C7" w:rsidRDefault="00E95178" w:rsidP="00A7741C">
      <w:pPr>
        <w:pStyle w:val="PargrafodaLista"/>
        <w:numPr>
          <w:ilvl w:val="0"/>
          <w:numId w:val="1"/>
        </w:numPr>
      </w:pPr>
      <w:r>
        <w:t>C</w:t>
      </w:r>
      <w:r w:rsidR="004220C7">
        <w:t>ri</w:t>
      </w:r>
      <w:r>
        <w:t xml:space="preserve">e as pastas uma para img, outra para js e outra para css dentro do </w:t>
      </w:r>
      <w:r w:rsidR="005459EF">
        <w:t>V</w:t>
      </w:r>
      <w:r>
        <w:t xml:space="preserve">isual </w:t>
      </w:r>
      <w:r w:rsidR="005459EF">
        <w:t>Studio</w:t>
      </w:r>
    </w:p>
    <w:p w:rsidR="00E95178" w:rsidRDefault="00E95178" w:rsidP="00A7741C">
      <w:pPr>
        <w:pStyle w:val="PargrafodaLista"/>
        <w:numPr>
          <w:ilvl w:val="0"/>
          <w:numId w:val="1"/>
        </w:numPr>
      </w:pPr>
      <w:r>
        <w:t xml:space="preserve">Crie um arquivo </w:t>
      </w:r>
      <w:r w:rsidR="005459EF">
        <w:t>html (os arquivos</w:t>
      </w:r>
      <w:r>
        <w:t xml:space="preserve"> de </w:t>
      </w:r>
      <w:r w:rsidR="00C14348">
        <w:t>página</w:t>
      </w:r>
      <w:r>
        <w:t xml:space="preserve"> inicial se chamam index)</w:t>
      </w:r>
    </w:p>
    <w:p w:rsidR="00E95178" w:rsidRDefault="006B02E5" w:rsidP="00A7741C">
      <w:pPr>
        <w:pStyle w:val="PargrafodaLista"/>
        <w:numPr>
          <w:ilvl w:val="0"/>
          <w:numId w:val="1"/>
        </w:numPr>
      </w:pPr>
      <w:r>
        <w:t xml:space="preserve">Crie a estrutura </w:t>
      </w:r>
      <w:r w:rsidR="005459EF">
        <w:t>html</w:t>
      </w:r>
      <w:r>
        <w:t xml:space="preserve"> dentro do vs code com a tag &lt;title&gt; &lt;/title&gt;dentro da tag &lt;head&gt;&lt;/head&gt;</w:t>
      </w:r>
    </w:p>
    <w:p w:rsidR="006B02E5" w:rsidRDefault="005459EF" w:rsidP="006B02E5">
      <w:pPr>
        <w:pStyle w:val="PargrafodaLista"/>
        <w:numPr>
          <w:ilvl w:val="0"/>
          <w:numId w:val="1"/>
        </w:numPr>
      </w:pPr>
      <w:r>
        <w:t>Próximo</w:t>
      </w:r>
      <w:r w:rsidR="006B02E5">
        <w:t xml:space="preserve"> </w:t>
      </w:r>
      <w:r>
        <w:t>passo,</w:t>
      </w:r>
      <w:r w:rsidR="006B02E5">
        <w:t xml:space="preserve"> é a criação da </w:t>
      </w:r>
      <w:r>
        <w:t>gride. Geralmente</w:t>
      </w:r>
      <w:r w:rsidR="006B02E5">
        <w:t xml:space="preserve"> comece pelo topo onde na maioria dos casos estão o nome do site ou empresa com as paginas e links de redes sociais etc...</w:t>
      </w:r>
    </w:p>
    <w:p w:rsidR="00C14348" w:rsidRDefault="006B02E5" w:rsidP="00C14348">
      <w:pPr>
        <w:pStyle w:val="PargrafodaLista"/>
      </w:pPr>
      <w:r>
        <w:t xml:space="preserve">Para </w:t>
      </w:r>
      <w:r w:rsidR="005459EF">
        <w:t>isso,</w:t>
      </w:r>
      <w:r>
        <w:t xml:space="preserve"> no html vamos criar uma tag header</w:t>
      </w:r>
    </w:p>
    <w:p w:rsidR="00C14348" w:rsidRDefault="00C14348" w:rsidP="00C14348">
      <w:pPr>
        <w:pStyle w:val="PargrafodaLista"/>
        <w:numPr>
          <w:ilvl w:val="0"/>
          <w:numId w:val="1"/>
        </w:numPr>
      </w:pPr>
      <w:r>
        <w:t>No header é sempre importante atribuir uma classe dentro da tag ex: &lt;header class</w:t>
      </w:r>
      <w:r w:rsidR="002928F0">
        <w:t>=” menu</w:t>
      </w:r>
      <w:r>
        <w:t>-principal”&gt;</w:t>
      </w:r>
    </w:p>
    <w:p w:rsidR="00C14348" w:rsidRDefault="00C14348" w:rsidP="00C14348">
      <w:pPr>
        <w:pStyle w:val="PargrafodaLista"/>
        <w:numPr>
          <w:ilvl w:val="0"/>
          <w:numId w:val="1"/>
        </w:numPr>
      </w:pPr>
      <w:r>
        <w:t xml:space="preserve">Após </w:t>
      </w:r>
      <w:r w:rsidR="002928F0">
        <w:t>isso,</w:t>
      </w:r>
      <w:r>
        <w:t xml:space="preserve"> analise o template para ver a </w:t>
      </w:r>
      <w:r w:rsidR="002928F0">
        <w:t>quantidade</w:t>
      </w:r>
      <w:r>
        <w:t xml:space="preserve"> de div necessária</w:t>
      </w:r>
    </w:p>
    <w:p w:rsidR="00C14348" w:rsidRDefault="00C14348" w:rsidP="00C14348">
      <w:pPr>
        <w:pStyle w:val="PargrafodaLista"/>
        <w:numPr>
          <w:ilvl w:val="0"/>
          <w:numId w:val="1"/>
        </w:numPr>
      </w:pPr>
      <w:r>
        <w:t>A class vai servir pra gente manipular esse elemento no html e para referenciar ela no css</w:t>
      </w:r>
    </w:p>
    <w:p w:rsidR="00096935" w:rsidRDefault="00C14348" w:rsidP="00C14348">
      <w:pPr>
        <w:pStyle w:val="PargrafodaLista"/>
        <w:numPr>
          <w:ilvl w:val="0"/>
          <w:numId w:val="1"/>
        </w:numPr>
      </w:pPr>
      <w:r>
        <w:t xml:space="preserve">Pensando no topo </w:t>
      </w:r>
      <w:r w:rsidR="002928F0">
        <w:t>da tela</w:t>
      </w:r>
      <w:r>
        <w:t xml:space="preserve">, crie uma div com class dentro da tag e dentro da div, crie </w:t>
      </w:r>
      <w:r w:rsidR="00096935">
        <w:t>uma img</w:t>
      </w:r>
    </w:p>
    <w:p w:rsidR="00096935" w:rsidRDefault="00096935" w:rsidP="00C14348">
      <w:pPr>
        <w:pStyle w:val="PargrafodaLista"/>
        <w:numPr>
          <w:ilvl w:val="0"/>
          <w:numId w:val="1"/>
        </w:numPr>
      </w:pPr>
      <w:r>
        <w:t xml:space="preserve">Va na template no </w:t>
      </w:r>
      <w:r w:rsidR="002928F0">
        <w:t>photoshop,</w:t>
      </w:r>
      <w:r>
        <w:t xml:space="preserve"> clique no logo no canto </w:t>
      </w:r>
      <w:r w:rsidR="002928F0">
        <w:t>direito,</w:t>
      </w:r>
      <w:r>
        <w:t xml:space="preserve"> </w:t>
      </w:r>
      <w:r w:rsidR="002928F0">
        <w:t>vá</w:t>
      </w:r>
      <w:r>
        <w:t xml:space="preserve"> na camada e com o </w:t>
      </w:r>
      <w:r w:rsidR="002928F0">
        <w:t>botão</w:t>
      </w:r>
      <w:r>
        <w:t xml:space="preserve"> direito </w:t>
      </w:r>
      <w:r w:rsidR="002928F0">
        <w:t>vá</w:t>
      </w:r>
      <w:r>
        <w:t xml:space="preserve"> na opção duplicar camada</w:t>
      </w:r>
    </w:p>
    <w:p w:rsidR="00C14348" w:rsidRDefault="00096935" w:rsidP="00C14348">
      <w:pPr>
        <w:pStyle w:val="PargrafodaLista"/>
        <w:numPr>
          <w:ilvl w:val="0"/>
          <w:numId w:val="1"/>
        </w:numPr>
      </w:pPr>
      <w:r>
        <w:t xml:space="preserve">Referencie a imagem </w:t>
      </w:r>
      <w:r w:rsidR="002928F0">
        <w:t>no html na tag img</w:t>
      </w:r>
      <w:r w:rsidR="00C14348">
        <w:t xml:space="preserve"> </w:t>
      </w:r>
    </w:p>
    <w:p w:rsidR="008814AA" w:rsidRDefault="008814AA" w:rsidP="00C14348">
      <w:pPr>
        <w:pStyle w:val="PargrafodaLista"/>
        <w:numPr>
          <w:ilvl w:val="0"/>
          <w:numId w:val="1"/>
        </w:numPr>
      </w:pPr>
      <w:r>
        <w:t xml:space="preserve">Se for colocar mais </w:t>
      </w:r>
      <w:r w:rsidR="0092288F">
        <w:t>conteúdos,</w:t>
      </w:r>
      <w:r>
        <w:t xml:space="preserve"> crie outra </w:t>
      </w:r>
      <w:r w:rsidR="0092288F">
        <w:t>div (</w:t>
      </w:r>
      <w:r>
        <w:t>não esquecer de atribuir uma class a ela</w:t>
      </w:r>
    </w:p>
    <w:p w:rsidR="008814AA" w:rsidRDefault="008814AA" w:rsidP="00C14348">
      <w:pPr>
        <w:pStyle w:val="PargrafodaLista"/>
        <w:numPr>
          <w:ilvl w:val="0"/>
          <w:numId w:val="1"/>
        </w:numPr>
      </w:pPr>
      <w:r>
        <w:t xml:space="preserve">Crie um arquivo </w:t>
      </w:r>
      <w:r w:rsidR="00336BFB">
        <w:t xml:space="preserve">css para formatar o </w:t>
      </w:r>
      <w:r w:rsidR="0092288F">
        <w:t>header, (</w:t>
      </w:r>
      <w:r w:rsidR="00336BFB">
        <w:t>link rel</w:t>
      </w:r>
      <w:r w:rsidR="0092288F">
        <w:t>=” stylesheet</w:t>
      </w:r>
      <w:r w:rsidR="00336BFB">
        <w:t>” href = “style.css”)</w:t>
      </w:r>
    </w:p>
    <w:p w:rsidR="00336BFB" w:rsidRDefault="00336BFB" w:rsidP="00C14348">
      <w:pPr>
        <w:pStyle w:val="PargrafodaLista"/>
        <w:numPr>
          <w:ilvl w:val="0"/>
          <w:numId w:val="1"/>
        </w:numPr>
      </w:pPr>
      <w:r>
        <w:t xml:space="preserve">Sempre coloque a </w:t>
      </w:r>
      <w:r w:rsidR="0092288F">
        <w:t>tag</w:t>
      </w:r>
      <w:r>
        <w:t xml:space="preserve"> de link com css na </w:t>
      </w:r>
      <w:r w:rsidR="0092288F">
        <w:t>tag</w:t>
      </w:r>
      <w:r>
        <w:t xml:space="preserve"> head</w:t>
      </w:r>
    </w:p>
    <w:p w:rsidR="00336BFB" w:rsidRDefault="00336BFB" w:rsidP="00C14348">
      <w:pPr>
        <w:pStyle w:val="PargrafodaLista"/>
        <w:numPr>
          <w:ilvl w:val="0"/>
          <w:numId w:val="1"/>
        </w:numPr>
      </w:pPr>
      <w:r>
        <w:t xml:space="preserve">Se a </w:t>
      </w:r>
      <w:r w:rsidR="0092288F">
        <w:t>formatação de cor no css não cobrir toda tela, coloque outra div</w:t>
      </w:r>
    </w:p>
    <w:p w:rsidR="00F74182" w:rsidRDefault="00F74182" w:rsidP="0092288F">
      <w:pPr>
        <w:pStyle w:val="PargrafodaLista"/>
      </w:pPr>
    </w:p>
    <w:p w:rsidR="00F74182" w:rsidRDefault="00F74182" w:rsidP="0092288F">
      <w:pPr>
        <w:pStyle w:val="PargrafodaLista"/>
      </w:pPr>
    </w:p>
    <w:p w:rsidR="0092288F" w:rsidRDefault="0092288F" w:rsidP="0092288F">
      <w:pPr>
        <w:pStyle w:val="PargrafodaLista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15B577F">
            <wp:simplePos x="0" y="0"/>
            <wp:positionH relativeFrom="column">
              <wp:posOffset>121920</wp:posOffset>
            </wp:positionH>
            <wp:positionV relativeFrom="paragraph">
              <wp:posOffset>0</wp:posOffset>
            </wp:positionV>
            <wp:extent cx="5670550" cy="2842260"/>
            <wp:effectExtent l="0" t="0" r="635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9" t="20612" r="28000" b="20809"/>
                    <a:stretch/>
                  </pic:blipFill>
                  <pic:spPr bwMode="auto">
                    <a:xfrm>
                      <a:off x="0" y="0"/>
                      <a:ext cx="567055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182" w:rsidRDefault="00F74182" w:rsidP="0092288F">
      <w:pPr>
        <w:pStyle w:val="PargrafodaLista"/>
      </w:pPr>
    </w:p>
    <w:p w:rsidR="00F74182" w:rsidRDefault="00F74182" w:rsidP="0092288F">
      <w:pPr>
        <w:pStyle w:val="PargrafodaLista"/>
      </w:pPr>
      <w:r>
        <w:t>Menu principal</w:t>
      </w:r>
    </w:p>
    <w:p w:rsidR="00F74182" w:rsidRDefault="00F74182" w:rsidP="0092288F">
      <w:pPr>
        <w:pStyle w:val="PargrafodaLista"/>
      </w:pPr>
      <w:r>
        <w:rPr>
          <w:noProof/>
        </w:rPr>
        <w:drawing>
          <wp:inline distT="0" distB="0" distL="0" distR="0" wp14:anchorId="7DA5258A" wp14:editId="0DBF545F">
            <wp:extent cx="3888259" cy="238898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797" t="17626" r="22143" b="74504"/>
                    <a:stretch/>
                  </pic:blipFill>
                  <pic:spPr bwMode="auto">
                    <a:xfrm>
                      <a:off x="0" y="0"/>
                      <a:ext cx="3891268" cy="23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182" w:rsidRDefault="00142A36" w:rsidP="00142A36">
      <w:pPr>
        <w:pStyle w:val="PargrafodaLista"/>
        <w:numPr>
          <w:ilvl w:val="0"/>
          <w:numId w:val="2"/>
        </w:numPr>
      </w:pPr>
      <w:r>
        <w:t>Crie uma tag main com uma div com class header-2</w:t>
      </w:r>
    </w:p>
    <w:p w:rsidR="00142A36" w:rsidRDefault="00142A36" w:rsidP="00142A36">
      <w:pPr>
        <w:pStyle w:val="PargrafodaLista"/>
        <w:numPr>
          <w:ilvl w:val="0"/>
          <w:numId w:val="2"/>
        </w:numPr>
      </w:pPr>
      <w:r>
        <w:t>Crie mais uma div com class menu</w:t>
      </w:r>
    </w:p>
    <w:p w:rsidR="00142A36" w:rsidRDefault="00142A36" w:rsidP="00142A36">
      <w:pPr>
        <w:pStyle w:val="PargrafodaLista"/>
        <w:numPr>
          <w:ilvl w:val="0"/>
          <w:numId w:val="2"/>
        </w:numPr>
      </w:pPr>
      <w:r>
        <w:t xml:space="preserve">Crie uma lista com as tag ul e dentro dela li </w:t>
      </w:r>
    </w:p>
    <w:p w:rsidR="00142A36" w:rsidRDefault="00142A36" w:rsidP="00142A36">
      <w:pPr>
        <w:pStyle w:val="PargrafodaLista"/>
        <w:numPr>
          <w:ilvl w:val="0"/>
          <w:numId w:val="2"/>
        </w:numPr>
      </w:pPr>
      <w:r>
        <w:t>Dentro das li( li*quantidade) crie uma tag a href para os botões</w:t>
      </w:r>
    </w:p>
    <w:p w:rsidR="00142A36" w:rsidRDefault="00142A36" w:rsidP="00142A36">
      <w:pPr>
        <w:pStyle w:val="PargrafodaLista"/>
        <w:numPr>
          <w:ilvl w:val="0"/>
          <w:numId w:val="2"/>
        </w:numPr>
      </w:pPr>
      <w:r>
        <w:t>No css , crie uma formatação .header-2 e configure a cor (background-color), width(100%), e se quiser uma border-butom</w:t>
      </w:r>
    </w:p>
    <w:p w:rsidR="00142A36" w:rsidRDefault="00142A36" w:rsidP="00142A36">
      <w:pPr>
        <w:pStyle w:val="PargrafodaLista"/>
        <w:numPr>
          <w:ilvl w:val="0"/>
          <w:numId w:val="2"/>
        </w:numPr>
      </w:pPr>
      <w:r>
        <w:t>Formate o menu</w:t>
      </w:r>
    </w:p>
    <w:p w:rsidR="00142A36" w:rsidRPr="00BF3EEF" w:rsidRDefault="00142A36" w:rsidP="00BF3E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F3EEF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menu</w:t>
      </w:r>
      <w:r w:rsidRPr="00BF3EE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F3EEF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ul</w:t>
      </w:r>
      <w:r w:rsidRPr="00BF3EE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F3EEF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li</w:t>
      </w:r>
      <w:r w:rsidRPr="00BF3EE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{</w:t>
      </w:r>
    </w:p>
    <w:p w:rsidR="00142A36" w:rsidRPr="00BF3EEF" w:rsidRDefault="00142A36" w:rsidP="00BF3E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F3EE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BF3EE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isplay</w:t>
      </w:r>
      <w:r w:rsidRPr="00BF3EE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BF3EE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inline-block</w:t>
      </w:r>
      <w:r w:rsidRPr="00BF3EE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42A36" w:rsidRPr="00BF3EEF" w:rsidRDefault="00142A36" w:rsidP="00BF3E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F3EE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BF3EEF" w:rsidRDefault="00BF3EEF" w:rsidP="00BF3EEF">
      <w:pPr>
        <w:pStyle w:val="PargrafodaLista"/>
        <w:numPr>
          <w:ilvl w:val="0"/>
          <w:numId w:val="2"/>
        </w:numPr>
      </w:pPr>
      <w:r>
        <w:t>É necessário fazer dessa forma para pegar a cor</w:t>
      </w:r>
    </w:p>
    <w:p w:rsidR="00BF3EEF" w:rsidRPr="00BF3EEF" w:rsidRDefault="00BF3EEF" w:rsidP="00BF3EEF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BF3EEF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menu</w:t>
      </w:r>
      <w:r w:rsidRPr="00BF3EE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BF3EEF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ul</w:t>
      </w:r>
      <w:r w:rsidRPr="00BF3EE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BF3EEF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li</w:t>
      </w:r>
      <w:r w:rsidRPr="00BF3EE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{</w:t>
      </w:r>
    </w:p>
    <w:p w:rsidR="00BF3EEF" w:rsidRPr="00BF3EEF" w:rsidRDefault="00BF3EEF" w:rsidP="00BF3EEF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BF3EE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BF3EE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isplay</w:t>
      </w:r>
      <w:r w:rsidRPr="00BF3EE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BF3EE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inline-block</w:t>
      </w:r>
      <w:r w:rsidRPr="00BF3EE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BF3EEF" w:rsidRPr="00BF3EEF" w:rsidRDefault="00BF3EEF" w:rsidP="00BF3EEF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BF3EE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BF3EE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lor</w:t>
      </w:r>
      <w:r w:rsidRPr="00BF3EE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 </w:t>
      </w:r>
      <w:r w:rsidRPr="00BF3EE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#8b8b8b</w:t>
      </w:r>
      <w:r w:rsidRPr="00BF3EE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BF3EEF" w:rsidRPr="00BF3EEF" w:rsidRDefault="00BF3EEF" w:rsidP="00BF3EEF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BF3EE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BF3EEF" w:rsidRPr="00BF3EEF" w:rsidRDefault="00BF3EEF" w:rsidP="00BF3EEF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BF3EEF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menu</w:t>
      </w:r>
      <w:r w:rsidRPr="00BF3EE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BF3EEF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ul</w:t>
      </w:r>
      <w:r w:rsidRPr="00BF3EE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BF3EEF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li</w:t>
      </w:r>
      <w:r w:rsidRPr="00BF3EE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BF3EEF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a</w:t>
      </w:r>
      <w:r w:rsidRPr="00BF3EE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{</w:t>
      </w:r>
    </w:p>
    <w:p w:rsidR="00BF3EEF" w:rsidRPr="00BF3EEF" w:rsidRDefault="00BF3EEF" w:rsidP="00BF3EEF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BF3EE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BF3EE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lor</w:t>
      </w:r>
      <w:r w:rsidRPr="00BF3EE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 </w:t>
      </w:r>
      <w:r w:rsidRPr="00BF3EE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#8b8b8b</w:t>
      </w:r>
      <w:r w:rsidRPr="00BF3EE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BF3EEF" w:rsidRPr="00AF2E63" w:rsidRDefault="00BF3EEF" w:rsidP="00BF3EEF">
      <w:pPr>
        <w:pStyle w:val="PargrafodaLista"/>
        <w:numPr>
          <w:ilvl w:val="0"/>
          <w:numId w:val="2"/>
        </w:numPr>
        <w:rPr>
          <w:rFonts w:ascii="Verdana" w:hAnsi="Verdana"/>
        </w:rPr>
      </w:pPr>
      <w:r w:rsidRPr="00AF2E6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AF2E6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xt-decoration</w:t>
      </w:r>
      <w:r w:rsidRPr="00AF2E6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AF2E6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none</w:t>
      </w:r>
      <w:r w:rsidRPr="00AF2E6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  <w:r w:rsidRPr="00AF2E63">
        <w:rPr>
          <w:rFonts w:eastAsia="Times New Roman" w:cstheme="minorHAnsi"/>
          <w:lang w:eastAsia="pt-BR"/>
        </w:rPr>
        <w:t xml:space="preserve">para remover o </w:t>
      </w:r>
      <w:r w:rsidR="00AF2E63" w:rsidRPr="00AF2E63">
        <w:rPr>
          <w:rFonts w:eastAsia="Times New Roman" w:cstheme="minorHAnsi"/>
          <w:lang w:eastAsia="pt-BR"/>
        </w:rPr>
        <w:t>sublinhado</w:t>
      </w:r>
    </w:p>
    <w:p w:rsidR="00413FAA" w:rsidRPr="006B064B" w:rsidRDefault="006B064B" w:rsidP="00BF3EEF">
      <w:pPr>
        <w:pStyle w:val="PargrafodaLista"/>
        <w:numPr>
          <w:ilvl w:val="0"/>
          <w:numId w:val="2"/>
        </w:numPr>
        <w:rPr>
          <w:rFonts w:cstheme="minorHAnsi"/>
        </w:rPr>
      </w:pPr>
      <w:r w:rsidRPr="006B064B">
        <w:rPr>
          <w:rFonts w:eastAsia="Times New Roman" w:cstheme="minorHAnsi"/>
          <w:lang w:eastAsia="pt-BR"/>
        </w:rPr>
        <w:t>Exemplo de configuração de fonte</w:t>
      </w:r>
    </w:p>
    <w:p w:rsidR="006B064B" w:rsidRPr="006B064B" w:rsidRDefault="006B064B" w:rsidP="006B06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064B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menu</w:t>
      </w: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6B064B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ul</w:t>
      </w: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6B064B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li</w:t>
      </w: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{</w:t>
      </w:r>
    </w:p>
    <w:p w:rsidR="006B064B" w:rsidRPr="006B064B" w:rsidRDefault="006B064B" w:rsidP="006B06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6B06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isplay</w:t>
      </w: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6B06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inline-block</w:t>
      </w: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B064B" w:rsidRPr="006B064B" w:rsidRDefault="006B064B" w:rsidP="006B06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6B06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lor</w:t>
      </w: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 </w:t>
      </w:r>
      <w:r w:rsidRPr="006B06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#8b8b8b</w:t>
      </w: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B064B" w:rsidRPr="006B064B" w:rsidRDefault="006B064B" w:rsidP="006B06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6B06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rgin-left</w:t>
      </w: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6B064B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5px</w:t>
      </w: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B064B" w:rsidRPr="006B064B" w:rsidRDefault="006B064B" w:rsidP="006B06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6B064B" w:rsidRPr="006B064B" w:rsidRDefault="006B064B" w:rsidP="006B06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064B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menu</w:t>
      </w: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6B064B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ul</w:t>
      </w: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6B064B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li</w:t>
      </w: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6B064B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a</w:t>
      </w: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{</w:t>
      </w:r>
    </w:p>
    <w:p w:rsidR="006B064B" w:rsidRPr="006B064B" w:rsidRDefault="006B064B" w:rsidP="006B06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6B06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lor</w:t>
      </w: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 </w:t>
      </w:r>
      <w:r w:rsidRPr="006B06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#8b8b8b</w:t>
      </w: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B064B" w:rsidRPr="006B064B" w:rsidRDefault="006B064B" w:rsidP="006B06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6B06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xt-decoration</w:t>
      </w: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6B06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none</w:t>
      </w: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B064B" w:rsidRPr="006B064B" w:rsidRDefault="006B064B" w:rsidP="006B06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    </w:t>
      </w:r>
      <w:r w:rsidRPr="006B06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ont-size</w:t>
      </w: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6B064B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8px</w:t>
      </w: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B064B" w:rsidRPr="006B064B" w:rsidRDefault="006B064B" w:rsidP="006B06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6B06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xt-transform</w:t>
      </w: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6B06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uppercase</w:t>
      </w: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B064B" w:rsidRDefault="006B064B" w:rsidP="006B06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06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6B064B" w:rsidRDefault="006B064B" w:rsidP="006B06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B064B" w:rsidRPr="006B064B" w:rsidRDefault="006B064B" w:rsidP="006B06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B064B" w:rsidRPr="006B064B" w:rsidRDefault="007D5F3F" w:rsidP="006B064B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76A719B7" wp14:editId="0392885B">
            <wp:extent cx="2784390" cy="44484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375" t="28744" r="20050" b="56609"/>
                    <a:stretch/>
                  </pic:blipFill>
                  <pic:spPr bwMode="auto">
                    <a:xfrm>
                      <a:off x="0" y="0"/>
                      <a:ext cx="2785096" cy="44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EEF" w:rsidRDefault="007D5F3F" w:rsidP="00BF3EEF">
      <w:r>
        <w:t>Criando um item de pesquisa</w:t>
      </w:r>
    </w:p>
    <w:p w:rsidR="007D5F3F" w:rsidRDefault="007D5F3F" w:rsidP="007D5F3F">
      <w:pPr>
        <w:pStyle w:val="PargrafodaLista"/>
        <w:numPr>
          <w:ilvl w:val="0"/>
          <w:numId w:val="3"/>
        </w:numPr>
      </w:pPr>
      <w:r>
        <w:t>Crie um div após a ul com class busca</w:t>
      </w:r>
    </w:p>
    <w:p w:rsidR="007D5F3F" w:rsidRDefault="007D5F3F" w:rsidP="007D5F3F">
      <w:pPr>
        <w:pStyle w:val="PargrafodaLista"/>
        <w:numPr>
          <w:ilvl w:val="0"/>
          <w:numId w:val="3"/>
        </w:numPr>
      </w:pPr>
      <w:r>
        <w:t>Crie mais uma tag menu no css</w:t>
      </w:r>
    </w:p>
    <w:p w:rsidR="007D5F3F" w:rsidRPr="007D5F3F" w:rsidRDefault="007D5F3F" w:rsidP="007D5F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D5F3F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menu</w:t>
      </w:r>
      <w:r w:rsidRPr="007D5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{</w:t>
      </w:r>
    </w:p>
    <w:p w:rsidR="007D5F3F" w:rsidRPr="007D5F3F" w:rsidRDefault="007D5F3F" w:rsidP="007D5F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D5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7D5F3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width</w:t>
      </w:r>
      <w:r w:rsidRPr="007D5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7D5F3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70%</w:t>
      </w:r>
      <w:r w:rsidRPr="007D5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D5F3F" w:rsidRPr="007D5F3F" w:rsidRDefault="007D5F3F" w:rsidP="007D5F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D5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7D5F3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loat</w:t>
      </w:r>
      <w:r w:rsidRPr="007D5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7D5F3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left</w:t>
      </w:r>
      <w:r w:rsidRPr="007D5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D5F3F" w:rsidRPr="007D5F3F" w:rsidRDefault="007D5F3F" w:rsidP="007D5F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D5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D5F3F" w:rsidRPr="007D5F3F" w:rsidRDefault="007D5F3F" w:rsidP="007D5F3F">
      <w:pPr>
        <w:pStyle w:val="Pargrafoda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D5F3F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busca</w:t>
      </w:r>
      <w:r w:rsidRPr="007D5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{</w:t>
      </w:r>
    </w:p>
    <w:p w:rsidR="007D5F3F" w:rsidRPr="007D5F3F" w:rsidRDefault="007D5F3F" w:rsidP="007D5F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D5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7D5F3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width</w:t>
      </w:r>
      <w:r w:rsidRPr="007D5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7D5F3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0%</w:t>
      </w:r>
      <w:r w:rsidRPr="007D5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D5F3F" w:rsidRPr="007D5F3F" w:rsidRDefault="007D5F3F" w:rsidP="007D5F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D5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7D5F3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loat</w:t>
      </w:r>
      <w:r w:rsidRPr="007D5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7D5F3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right</w:t>
      </w:r>
      <w:r w:rsidRPr="007D5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D5F3F" w:rsidRPr="007D5F3F" w:rsidRDefault="007D5F3F" w:rsidP="007D5F3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D5F3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D5F3F" w:rsidRDefault="007D5F3F" w:rsidP="00D36091"/>
    <w:p w:rsidR="00D36091" w:rsidRPr="00D36091" w:rsidRDefault="00D36091" w:rsidP="00D3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36091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l</w:t>
      </w:r>
      <w:r w:rsidRPr="00D3609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D36091" w:rsidRPr="00D36091" w:rsidRDefault="00D36091" w:rsidP="00D3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3609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3609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D3609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D3609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D3609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!important</w:t>
      </w:r>
      <w:r w:rsidRPr="00D3609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36091" w:rsidRPr="00D36091" w:rsidRDefault="00D36091" w:rsidP="00D36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3609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36091" w:rsidRPr="006B064B" w:rsidRDefault="00D36091" w:rsidP="00D36091">
      <w:r>
        <w:t>Esse comando é para sobrescrever uma propriedade imposta do navegador na formatação do css</w:t>
      </w:r>
    </w:p>
    <w:p w:rsidR="00034B67" w:rsidRPr="00034B67" w:rsidRDefault="00034B67" w:rsidP="00034B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4B6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busca</w:t>
      </w:r>
      <w:r w:rsidRPr="00034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034B67" w:rsidRPr="00034B67" w:rsidRDefault="00034B67" w:rsidP="00034B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4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34B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034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34B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%</w:t>
      </w:r>
      <w:r w:rsidRPr="00034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34B67" w:rsidRPr="00034B67" w:rsidRDefault="00034B67" w:rsidP="00034B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4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34B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loat</w:t>
      </w:r>
      <w:r w:rsidRPr="00034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34B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r w:rsidRPr="00034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34B67" w:rsidRPr="00034B67" w:rsidRDefault="00034B67" w:rsidP="00034B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4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034B67" w:rsidRPr="00034B67" w:rsidRDefault="00034B67" w:rsidP="00034B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034B67" w:rsidRPr="00034B67" w:rsidRDefault="00034B67" w:rsidP="00034B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4B6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busca</w:t>
      </w:r>
      <w:r w:rsidRPr="00034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34B6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nput</w:t>
      </w:r>
      <w:r w:rsidRPr="00034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034B67" w:rsidRPr="00034B67" w:rsidRDefault="00034B67" w:rsidP="00034B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4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34B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-top</w:t>
      </w:r>
      <w:r w:rsidRPr="00034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34B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034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34B67" w:rsidRPr="00034B67" w:rsidRDefault="00034B67" w:rsidP="00034B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4B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142A36" w:rsidRDefault="00034B67" w:rsidP="0092288F">
      <w:pPr>
        <w:pStyle w:val="PargrafodaLista"/>
      </w:pPr>
      <w:r>
        <w:t>Detalhe importante na configuração do busca</w:t>
      </w:r>
    </w:p>
    <w:p w:rsidR="00034B67" w:rsidRDefault="00034B67" w:rsidP="0092288F">
      <w:pPr>
        <w:pStyle w:val="PargrafodaLista"/>
      </w:pPr>
    </w:p>
    <w:p w:rsidR="00034B67" w:rsidRPr="00034B67" w:rsidRDefault="00034B67" w:rsidP="00034B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4B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</w:t>
      </w:r>
      <w:r w:rsidRPr="00034B6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34B6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034B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34B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034B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34B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rocurar"</w:t>
      </w:r>
      <w:r w:rsidRPr="00034B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34B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034B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34B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034B6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:rsidR="00034B67" w:rsidRDefault="00034B67" w:rsidP="0092288F">
      <w:pPr>
        <w:pStyle w:val="PargrafodaLista"/>
        <w:rPr>
          <w:lang w:val="en-US"/>
        </w:rPr>
      </w:pPr>
      <w:r>
        <w:rPr>
          <w:noProof/>
        </w:rPr>
        <w:drawing>
          <wp:inline distT="0" distB="0" distL="0" distR="0" wp14:anchorId="1F259E10" wp14:editId="3DAB1C77">
            <wp:extent cx="1061354" cy="387178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854" t="73782" r="44471" b="13460"/>
                    <a:stretch/>
                  </pic:blipFill>
                  <pic:spPr bwMode="auto">
                    <a:xfrm>
                      <a:off x="0" y="0"/>
                      <a:ext cx="1062469" cy="38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B67" w:rsidRDefault="00034B67" w:rsidP="0092288F">
      <w:pPr>
        <w:pStyle w:val="PargrafodaLista"/>
        <w:rPr>
          <w:lang w:val="en-US"/>
        </w:rPr>
      </w:pPr>
    </w:p>
    <w:p w:rsidR="00034B67" w:rsidRDefault="006F2550" w:rsidP="0092288F">
      <w:pPr>
        <w:pStyle w:val="PargrafodaLista"/>
        <w:rPr>
          <w:lang w:val="en-US"/>
        </w:rPr>
      </w:pPr>
      <w:bookmarkStart w:id="0" w:name="_GoBack"/>
      <w:r w:rsidRPr="0004156A">
        <w:rPr>
          <w:b/>
          <w:bCs/>
          <w:sz w:val="32"/>
          <w:szCs w:val="32"/>
          <w:u w:val="single"/>
          <w:lang w:val="en-US"/>
        </w:rPr>
        <w:t>Colocar o icone</w:t>
      </w:r>
      <w:r>
        <w:rPr>
          <w:lang w:val="en-US"/>
        </w:rPr>
        <w:t xml:space="preserve"> </w:t>
      </w:r>
      <w:bookmarkEnd w:id="0"/>
      <w:r>
        <w:rPr>
          <w:noProof/>
          <w:lang w:val="en-US"/>
        </w:rPr>
        <w:drawing>
          <wp:inline distT="0" distB="0" distL="0" distR="0">
            <wp:extent cx="171450" cy="171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one-sear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50" w:rsidRDefault="006F2550" w:rsidP="0092288F">
      <w:pPr>
        <w:pStyle w:val="PargrafodaLista"/>
        <w:rPr>
          <w:lang w:val="en-US"/>
        </w:rPr>
      </w:pPr>
    </w:p>
    <w:p w:rsidR="006F2550" w:rsidRPr="006F2550" w:rsidRDefault="006F2550" w:rsidP="006F25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F25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image</w:t>
      </w:r>
      <w:r w:rsidRPr="006F25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r w:rsidRPr="006F25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url</w:t>
      </w:r>
      <w:r w:rsidRPr="006F25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F25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../img/Icone-search.png</w:t>
      </w:r>
      <w:r w:rsidRPr="006F25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6F2550" w:rsidRDefault="006F2550" w:rsidP="0092288F">
      <w:pPr>
        <w:pStyle w:val="PargrafodaLista"/>
      </w:pPr>
      <w:r w:rsidRPr="006F2550">
        <w:t>no css na aba .busca i</w:t>
      </w:r>
      <w:r>
        <w:t>nput</w:t>
      </w:r>
    </w:p>
    <w:p w:rsidR="006F2550" w:rsidRDefault="006F2550" w:rsidP="0092288F">
      <w:pPr>
        <w:pStyle w:val="PargrafodaLista"/>
      </w:pPr>
      <w:r>
        <w:t>Obs. Usar o comando background-repeat; no repeat; para não repetir a imagem</w:t>
      </w:r>
    </w:p>
    <w:p w:rsidR="006F2550" w:rsidRDefault="006F2550" w:rsidP="0092288F">
      <w:pPr>
        <w:pStyle w:val="PargrafodaLista"/>
      </w:pPr>
    </w:p>
    <w:p w:rsidR="006F2550" w:rsidRPr="006F2550" w:rsidRDefault="006F2550" w:rsidP="006F25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F25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position</w:t>
      </w:r>
      <w:r w:rsidRPr="006F25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</w:t>
      </w:r>
      <w:r w:rsidRPr="006F255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ight</w:t>
      </w:r>
      <w:r w:rsidRPr="006F25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F255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px</w:t>
      </w:r>
      <w:r w:rsidRPr="006F25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6F2550" w:rsidRPr="006F2550" w:rsidRDefault="006F2550" w:rsidP="0092288F">
      <w:pPr>
        <w:pStyle w:val="PargrafodaLista"/>
        <w:rPr>
          <w:lang w:val="en-US"/>
        </w:rPr>
      </w:pPr>
      <w:r w:rsidRPr="006F2550">
        <w:rPr>
          <w:lang w:val="en-US"/>
        </w:rPr>
        <w:t>para p</w:t>
      </w:r>
      <w:r>
        <w:rPr>
          <w:lang w:val="en-US"/>
        </w:rPr>
        <w:t>osicionar a imagem</w:t>
      </w:r>
    </w:p>
    <w:sectPr w:rsidR="006F2550" w:rsidRPr="006F25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C3148"/>
    <w:multiLevelType w:val="hybridMultilevel"/>
    <w:tmpl w:val="2CD2D9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135E"/>
    <w:multiLevelType w:val="hybridMultilevel"/>
    <w:tmpl w:val="370E5E04"/>
    <w:lvl w:ilvl="0" w:tplc="181C62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8F7EDC"/>
    <w:multiLevelType w:val="hybridMultilevel"/>
    <w:tmpl w:val="F2149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1C"/>
    <w:rsid w:val="00034B67"/>
    <w:rsid w:val="0004156A"/>
    <w:rsid w:val="00096935"/>
    <w:rsid w:val="00142A36"/>
    <w:rsid w:val="002928F0"/>
    <w:rsid w:val="00336BFB"/>
    <w:rsid w:val="00413FAA"/>
    <w:rsid w:val="004220C7"/>
    <w:rsid w:val="005459EF"/>
    <w:rsid w:val="006B02E5"/>
    <w:rsid w:val="006B064B"/>
    <w:rsid w:val="006F2550"/>
    <w:rsid w:val="007D5F3F"/>
    <w:rsid w:val="008814AA"/>
    <w:rsid w:val="0092288F"/>
    <w:rsid w:val="00A7741C"/>
    <w:rsid w:val="00AF2E63"/>
    <w:rsid w:val="00BF3EEF"/>
    <w:rsid w:val="00C14348"/>
    <w:rsid w:val="00D36091"/>
    <w:rsid w:val="00E95178"/>
    <w:rsid w:val="00F7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2605B"/>
  <w15:chartTrackingRefBased/>
  <w15:docId w15:val="{4EF654CB-1E10-45DD-9132-2B42AF23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7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B1EE-64AA-430B-8DBB-22DF34F6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54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E LUCY</dc:creator>
  <cp:keywords/>
  <dc:description/>
  <cp:lastModifiedBy>THIAGO E LUCY</cp:lastModifiedBy>
  <cp:revision>11</cp:revision>
  <dcterms:created xsi:type="dcterms:W3CDTF">2021-06-09T00:26:00Z</dcterms:created>
  <dcterms:modified xsi:type="dcterms:W3CDTF">2021-06-23T23:35:00Z</dcterms:modified>
</cp:coreProperties>
</file>